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287D91" w:rsidTr="00CE6B97">
        <w:tc>
          <w:tcPr>
            <w:tcW w:w="13948" w:type="dxa"/>
            <w:gridSpan w:val="3"/>
          </w:tcPr>
          <w:p w:rsidR="00287D91" w:rsidRPr="001C4787" w:rsidRDefault="00287D91" w:rsidP="00287D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r w:rsidRPr="001C4787">
              <w:rPr>
                <w:rFonts w:ascii="Comic Sans MS" w:hAnsi="Comic Sans MS"/>
                <w:b/>
                <w:sz w:val="28"/>
                <w:szCs w:val="28"/>
              </w:rPr>
              <w:t>Autumn Term Grid Y5/6</w:t>
            </w:r>
            <w:bookmarkEnd w:id="0"/>
          </w:p>
        </w:tc>
      </w:tr>
      <w:tr w:rsidR="00287D91" w:rsidTr="00A00933">
        <w:tc>
          <w:tcPr>
            <w:tcW w:w="13948" w:type="dxa"/>
            <w:gridSpan w:val="3"/>
          </w:tcPr>
          <w:p w:rsidR="00287D91" w:rsidRPr="00835CBA" w:rsidRDefault="00287D91" w:rsidP="00287D91">
            <w:pPr>
              <w:jc w:val="center"/>
              <w:rPr>
                <w:rFonts w:ascii="Comic Sans MS" w:hAnsi="Comic Sans MS"/>
                <w:b/>
              </w:rPr>
            </w:pPr>
            <w:r w:rsidRPr="00835CBA">
              <w:rPr>
                <w:rFonts w:ascii="Comic Sans MS" w:hAnsi="Comic Sans MS"/>
                <w:b/>
              </w:rPr>
              <w:t>The York Chocolate Story</w:t>
            </w:r>
          </w:p>
        </w:tc>
      </w:tr>
      <w:tr w:rsidR="00287D91" w:rsidTr="00202792">
        <w:tc>
          <w:tcPr>
            <w:tcW w:w="4648" w:type="dxa"/>
          </w:tcPr>
          <w:p w:rsidR="00287D91" w:rsidRPr="00202792" w:rsidRDefault="00287D91" w:rsidP="00287D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650" w:type="dxa"/>
          </w:tcPr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Classic Fiction</w:t>
            </w:r>
          </w:p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Recounts</w:t>
            </w:r>
          </w:p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Slam Poetry</w:t>
            </w:r>
          </w:p>
        </w:tc>
        <w:tc>
          <w:tcPr>
            <w:tcW w:w="4650" w:type="dxa"/>
          </w:tcPr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Biography and Autobiography</w:t>
            </w:r>
          </w:p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Instructions and Explanations</w:t>
            </w:r>
          </w:p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Classic Poems</w:t>
            </w:r>
          </w:p>
        </w:tc>
      </w:tr>
      <w:tr w:rsidR="00202792" w:rsidTr="00202792">
        <w:tc>
          <w:tcPr>
            <w:tcW w:w="4648" w:type="dxa"/>
          </w:tcPr>
          <w:p w:rsidR="00202792" w:rsidRPr="00202792" w:rsidRDefault="00202792" w:rsidP="00287D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4650" w:type="dxa"/>
          </w:tcPr>
          <w:p w:rsidR="00202792" w:rsidRPr="00202792" w:rsidRDefault="00202792" w:rsidP="00202792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Investigating Number Systems</w:t>
            </w:r>
          </w:p>
          <w:p w:rsidR="00202792" w:rsidRPr="00202792" w:rsidRDefault="00202792" w:rsidP="00202792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Pattern Sniffing</w:t>
            </w:r>
          </w:p>
          <w:p w:rsidR="00202792" w:rsidRPr="00202792" w:rsidRDefault="00202792" w:rsidP="00202792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Solving Calculation Problems</w:t>
            </w:r>
          </w:p>
        </w:tc>
        <w:tc>
          <w:tcPr>
            <w:tcW w:w="4650" w:type="dxa"/>
          </w:tcPr>
          <w:p w:rsidR="00202792" w:rsidRPr="00202792" w:rsidRDefault="00202792" w:rsidP="00202792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Generalising Arithmetic</w:t>
            </w:r>
          </w:p>
          <w:p w:rsidR="00202792" w:rsidRPr="00202792" w:rsidRDefault="00202792" w:rsidP="00202792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Exploring Shape</w:t>
            </w:r>
          </w:p>
          <w:p w:rsidR="00202792" w:rsidRPr="00202792" w:rsidRDefault="008245F1" w:rsidP="002027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soning with M</w:t>
            </w:r>
            <w:r w:rsidR="00202792" w:rsidRPr="00202792">
              <w:rPr>
                <w:rFonts w:ascii="Comic Sans MS" w:hAnsi="Comic Sans MS"/>
                <w:sz w:val="24"/>
                <w:szCs w:val="24"/>
              </w:rPr>
              <w:t>easures</w:t>
            </w:r>
          </w:p>
        </w:tc>
      </w:tr>
      <w:tr w:rsidR="00287D91" w:rsidTr="00202792">
        <w:tc>
          <w:tcPr>
            <w:tcW w:w="4648" w:type="dxa"/>
          </w:tcPr>
          <w:p w:rsidR="00287D91" w:rsidRPr="00202792" w:rsidRDefault="00287D91" w:rsidP="00287D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4650" w:type="dxa"/>
          </w:tcPr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Light</w:t>
            </w:r>
          </w:p>
        </w:tc>
        <w:tc>
          <w:tcPr>
            <w:tcW w:w="4650" w:type="dxa"/>
          </w:tcPr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Electricity</w:t>
            </w:r>
          </w:p>
        </w:tc>
      </w:tr>
      <w:tr w:rsidR="00287D91" w:rsidTr="00202792">
        <w:tc>
          <w:tcPr>
            <w:tcW w:w="4648" w:type="dxa"/>
          </w:tcPr>
          <w:p w:rsidR="00287D91" w:rsidRPr="00202792" w:rsidRDefault="00287D91" w:rsidP="00287D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9300" w:type="dxa"/>
            <w:gridSpan w:val="2"/>
          </w:tcPr>
          <w:p w:rsidR="00287D91" w:rsidRPr="00202792" w:rsidRDefault="00287D91" w:rsidP="00202792">
            <w:pPr>
              <w:jc w:val="center"/>
              <w:rPr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Scratch:  questions and quizzes</w:t>
            </w:r>
          </w:p>
        </w:tc>
      </w:tr>
      <w:tr w:rsidR="00287D91" w:rsidTr="00202792">
        <w:tc>
          <w:tcPr>
            <w:tcW w:w="4648" w:type="dxa"/>
          </w:tcPr>
          <w:p w:rsidR="00287D91" w:rsidRPr="00202792" w:rsidRDefault="00287D91" w:rsidP="00287D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Humanities</w:t>
            </w:r>
          </w:p>
        </w:tc>
        <w:tc>
          <w:tcPr>
            <w:tcW w:w="9300" w:type="dxa"/>
            <w:gridSpan w:val="2"/>
          </w:tcPr>
          <w:p w:rsidR="00287D91" w:rsidRPr="00202792" w:rsidRDefault="00287D91" w:rsidP="00287D91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History: Local study (chocolate)</w:t>
            </w:r>
          </w:p>
          <w:p w:rsidR="00287D91" w:rsidRPr="00202792" w:rsidRDefault="00287D91" w:rsidP="00287D91">
            <w:pPr>
              <w:rPr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Geography:  Where does chocolate come from and why?</w:t>
            </w:r>
          </w:p>
        </w:tc>
      </w:tr>
      <w:tr w:rsidR="00835CBA" w:rsidTr="00202792">
        <w:tc>
          <w:tcPr>
            <w:tcW w:w="4648" w:type="dxa"/>
          </w:tcPr>
          <w:p w:rsidR="00835CBA" w:rsidRPr="00202792" w:rsidRDefault="00835CBA" w:rsidP="00835C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Christian Aid and Islamic Relief</w:t>
            </w:r>
          </w:p>
          <w:p w:rsidR="00835CBA" w:rsidRPr="00202792" w:rsidRDefault="00835CBA" w:rsidP="00202792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Harvest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Quakers – the religious society of friends</w:t>
            </w:r>
          </w:p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Christmas</w:t>
            </w:r>
          </w:p>
        </w:tc>
      </w:tr>
      <w:tr w:rsidR="00835CBA" w:rsidTr="00202792">
        <w:tc>
          <w:tcPr>
            <w:tcW w:w="4648" w:type="dxa"/>
          </w:tcPr>
          <w:p w:rsidR="00835CBA" w:rsidRPr="00202792" w:rsidRDefault="00835CBA" w:rsidP="00835C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DT/Art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Product and packaging design: chocolate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Cooking and Nutrition: Design and make healthy treats</w:t>
            </w:r>
          </w:p>
        </w:tc>
      </w:tr>
      <w:tr w:rsidR="00835CBA" w:rsidTr="00202792">
        <w:tc>
          <w:tcPr>
            <w:tcW w:w="4648" w:type="dxa"/>
          </w:tcPr>
          <w:p w:rsidR="00835CBA" w:rsidRPr="00202792" w:rsidRDefault="00835CBA" w:rsidP="00287D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9300" w:type="dxa"/>
            <w:gridSpan w:val="2"/>
          </w:tcPr>
          <w:p w:rsidR="00835CBA" w:rsidRPr="00202792" w:rsidRDefault="00835CBA" w:rsidP="00287D91">
            <w:pPr>
              <w:rPr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 xml:space="preserve">BBC </w:t>
            </w:r>
            <w:r w:rsidRPr="00202792">
              <w:rPr>
                <w:rFonts w:ascii="Comic Sans MS" w:hAnsi="Comic Sans MS"/>
                <w:sz w:val="24"/>
                <w:szCs w:val="24"/>
              </w:rPr>
              <w:t>10 pieces</w:t>
            </w:r>
          </w:p>
        </w:tc>
      </w:tr>
      <w:tr w:rsidR="00835CBA" w:rsidTr="00202792">
        <w:tc>
          <w:tcPr>
            <w:tcW w:w="4648" w:type="dxa"/>
          </w:tcPr>
          <w:p w:rsidR="00835CBA" w:rsidRPr="00202792" w:rsidRDefault="00835CBA" w:rsidP="00835C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PSHCE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New beginnings Developing skills of communication and participation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Getting on and falling out.</w:t>
            </w:r>
          </w:p>
        </w:tc>
      </w:tr>
      <w:tr w:rsidR="00835CBA" w:rsidTr="00202792">
        <w:tc>
          <w:tcPr>
            <w:tcW w:w="4648" w:type="dxa"/>
          </w:tcPr>
          <w:p w:rsidR="00835CBA" w:rsidRPr="00202792" w:rsidRDefault="00835CBA" w:rsidP="00835C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Invasion Games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Dance</w:t>
            </w:r>
          </w:p>
        </w:tc>
      </w:tr>
      <w:tr w:rsidR="00835CBA" w:rsidTr="00202792">
        <w:tc>
          <w:tcPr>
            <w:tcW w:w="4648" w:type="dxa"/>
          </w:tcPr>
          <w:p w:rsidR="00835CBA" w:rsidRPr="00202792" w:rsidRDefault="00835CBA" w:rsidP="00835C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MFL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Year 5</w:t>
            </w:r>
          </w:p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 xml:space="preserve">Ma </w:t>
            </w:r>
            <w:proofErr w:type="spellStart"/>
            <w:r w:rsidRPr="00202792">
              <w:rPr>
                <w:rFonts w:ascii="Comic Sans MS" w:hAnsi="Comic Sans MS"/>
                <w:sz w:val="24"/>
                <w:szCs w:val="24"/>
              </w:rPr>
              <w:t>famille</w:t>
            </w:r>
            <w:proofErr w:type="spellEnd"/>
          </w:p>
          <w:p w:rsidR="00835CBA" w:rsidRPr="00202792" w:rsidRDefault="00835CBA" w:rsidP="00835CB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Year 6</w:t>
            </w:r>
          </w:p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Les portraits</w:t>
            </w:r>
          </w:p>
        </w:tc>
        <w:tc>
          <w:tcPr>
            <w:tcW w:w="4650" w:type="dxa"/>
          </w:tcPr>
          <w:p w:rsidR="00835CBA" w:rsidRPr="00202792" w:rsidRDefault="00835CBA" w:rsidP="00835CB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Year 5</w:t>
            </w:r>
          </w:p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>On fait la fête</w:t>
            </w:r>
          </w:p>
          <w:p w:rsidR="00835CBA" w:rsidRPr="00202792" w:rsidRDefault="00835CBA" w:rsidP="00835CB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2792">
              <w:rPr>
                <w:rFonts w:ascii="Comic Sans MS" w:hAnsi="Comic Sans MS"/>
                <w:b/>
                <w:sz w:val="24"/>
                <w:szCs w:val="24"/>
              </w:rPr>
              <w:t>Year 6</w:t>
            </w:r>
          </w:p>
          <w:p w:rsidR="00835CBA" w:rsidRPr="00202792" w:rsidRDefault="00835CBA" w:rsidP="00835CBA">
            <w:pPr>
              <w:rPr>
                <w:rFonts w:ascii="Comic Sans MS" w:hAnsi="Comic Sans MS"/>
                <w:sz w:val="24"/>
                <w:szCs w:val="24"/>
              </w:rPr>
            </w:pPr>
            <w:r w:rsidRPr="00202792">
              <w:rPr>
                <w:rFonts w:ascii="Comic Sans MS" w:hAnsi="Comic Sans MS"/>
                <w:sz w:val="24"/>
                <w:szCs w:val="24"/>
              </w:rPr>
              <w:t xml:space="preserve">Les </w:t>
            </w:r>
            <w:proofErr w:type="spellStart"/>
            <w:r w:rsidRPr="00202792">
              <w:rPr>
                <w:rFonts w:ascii="Comic Sans MS" w:hAnsi="Comic Sans MS"/>
                <w:sz w:val="24"/>
                <w:szCs w:val="24"/>
              </w:rPr>
              <w:t>cadeux</w:t>
            </w:r>
            <w:proofErr w:type="spellEnd"/>
          </w:p>
        </w:tc>
      </w:tr>
    </w:tbl>
    <w:p w:rsidR="0081441C" w:rsidRDefault="001C4787"/>
    <w:sectPr w:rsidR="0081441C" w:rsidSect="00287D91">
      <w:pgSz w:w="16838" w:h="11906" w:orient="landscape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466"/>
    <w:multiLevelType w:val="hybridMultilevel"/>
    <w:tmpl w:val="CF84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91"/>
    <w:rsid w:val="00152473"/>
    <w:rsid w:val="001C4787"/>
    <w:rsid w:val="00202792"/>
    <w:rsid w:val="00287D91"/>
    <w:rsid w:val="00427379"/>
    <w:rsid w:val="008245F1"/>
    <w:rsid w:val="00835CBA"/>
    <w:rsid w:val="009A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2544"/>
  <w15:chartTrackingRefBased/>
  <w15:docId w15:val="{C06F41EF-BA94-48B5-85CC-29E3B01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D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6342-89AA-4303-BAF6-DB8EF9ED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Adams</dc:creator>
  <cp:keywords/>
  <dc:description/>
  <cp:lastModifiedBy>Bridget Adams</cp:lastModifiedBy>
  <cp:revision>6</cp:revision>
  <dcterms:created xsi:type="dcterms:W3CDTF">2017-09-14T13:54:00Z</dcterms:created>
  <dcterms:modified xsi:type="dcterms:W3CDTF">2017-09-14T16:30:00Z</dcterms:modified>
</cp:coreProperties>
</file>